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26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26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26D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26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6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6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6D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6D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6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6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6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6D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26D8">
              <w:rPr>
                <w:b/>
                <w:bCs/>
                <w:szCs w:val="22"/>
              </w:rPr>
              <w:t>5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26D8">
              <w:rPr>
                <w:b/>
                <w:bCs/>
                <w:szCs w:val="22"/>
              </w:rPr>
              <w:t>18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26D8">
              <w:rPr>
                <w:b/>
                <w:bCs/>
                <w:szCs w:val="22"/>
              </w:rPr>
              <w:t>54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26D8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34" w:type="dxa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B426D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6D8">
              <w:rPr>
                <w:szCs w:val="22"/>
              </w:rPr>
              <w:t>37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6D8">
              <w:rPr>
                <w:szCs w:val="22"/>
              </w:rPr>
              <w:t>179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6D8">
              <w:rPr>
                <w:szCs w:val="22"/>
              </w:rPr>
              <w:t>11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6D8">
              <w:rPr>
                <w:szCs w:val="22"/>
              </w:rPr>
              <w:t>49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6D8">
              <w:rPr>
                <w:szCs w:val="22"/>
              </w:rPr>
              <w:t>17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C7" w:rsidRDefault="00D004C7" w:rsidP="00107589">
      <w:pPr>
        <w:spacing w:after="0" w:line="240" w:lineRule="auto"/>
      </w:pPr>
      <w:r>
        <w:separator/>
      </w:r>
    </w:p>
  </w:endnote>
  <w:endnote w:type="continuationSeparator" w:id="0">
    <w:p w:rsidR="00D004C7" w:rsidRDefault="00D004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D8" w:rsidRPr="003D38D7" w:rsidRDefault="00B426D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D7227">
      <w:rPr>
        <w:noProof/>
        <w:szCs w:val="22"/>
      </w:rPr>
      <w:t>25</w:t>
    </w:r>
    <w:r w:rsidRPr="003D38D7">
      <w:rPr>
        <w:szCs w:val="22"/>
      </w:rPr>
      <w:fldChar w:fldCharType="end"/>
    </w:r>
  </w:p>
  <w:p w:rsidR="00B426D8" w:rsidRDefault="00B426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C7" w:rsidRDefault="00D004C7" w:rsidP="00107589">
      <w:pPr>
        <w:spacing w:after="0" w:line="240" w:lineRule="auto"/>
      </w:pPr>
      <w:r>
        <w:separator/>
      </w:r>
    </w:p>
  </w:footnote>
  <w:footnote w:type="continuationSeparator" w:id="0">
    <w:p w:rsidR="00D004C7" w:rsidRDefault="00D004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26D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26D8" w:rsidRPr="003F477D" w:rsidRDefault="00B426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6D8" w:rsidRPr="003F477D" w:rsidRDefault="00B426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26D8" w:rsidRPr="003F477D" w:rsidRDefault="00B426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B426D8" w:rsidRPr="004268D2" w:rsidRDefault="00B426D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D8" w:rsidRPr="004268D2" w:rsidRDefault="00B426D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527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26D8"/>
    <w:rsid w:val="00B5583E"/>
    <w:rsid w:val="00B6221B"/>
    <w:rsid w:val="00B6262B"/>
    <w:rsid w:val="00B7696D"/>
    <w:rsid w:val="00B80DB6"/>
    <w:rsid w:val="00B86FC2"/>
    <w:rsid w:val="00BE12C1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04C7"/>
    <w:rsid w:val="00D031EE"/>
    <w:rsid w:val="00D055BD"/>
    <w:rsid w:val="00D102FA"/>
    <w:rsid w:val="00D210B5"/>
    <w:rsid w:val="00D21713"/>
    <w:rsid w:val="00D3362A"/>
    <w:rsid w:val="00D606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722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6068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6068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606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606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60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606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6068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6068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6068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6068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6068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6068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2C00-BBCE-409C-BFEE-0BDC0A4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buša</cp:lastModifiedBy>
  <cp:revision>2</cp:revision>
  <cp:lastPrinted>2013-12-05T12:47:00Z</cp:lastPrinted>
  <dcterms:created xsi:type="dcterms:W3CDTF">2014-03-30T18:26:00Z</dcterms:created>
  <dcterms:modified xsi:type="dcterms:W3CDTF">2014-03-30T18:26:00Z</dcterms:modified>
</cp:coreProperties>
</file>